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FE3EC3" w:rsidRPr="004D2B66" w:rsidRDefault="00FE3EC3" w:rsidP="00BD7E48">
      <w:pPr>
        <w:jc w:val="both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</w:t>
      </w:r>
      <w:r w:rsidR="00C07964">
        <w:rPr>
          <w:b/>
        </w:rPr>
        <w:t>средней</w:t>
      </w:r>
      <w:r w:rsidR="00265631" w:rsidRPr="00265631">
        <w:rPr>
          <w:b/>
        </w:rPr>
        <w:t xml:space="preserve"> общеобразовательной школы </w:t>
      </w:r>
      <w:r w:rsidR="00BA02C1">
        <w:rPr>
          <w:b/>
        </w:rPr>
        <w:t>№ 3</w:t>
      </w:r>
      <w:r w:rsidR="00617455">
        <w:rPr>
          <w:b/>
        </w:rPr>
        <w:t xml:space="preserve"> (МБОУ </w:t>
      </w:r>
      <w:r w:rsidR="00C07964">
        <w:rPr>
          <w:b/>
        </w:rPr>
        <w:t>С</w:t>
      </w:r>
      <w:r w:rsidR="00BD7E48">
        <w:rPr>
          <w:b/>
        </w:rPr>
        <w:t>ОШ</w:t>
      </w:r>
      <w:r w:rsidR="00BA02C1">
        <w:rPr>
          <w:b/>
        </w:rPr>
        <w:t xml:space="preserve"> № 3</w:t>
      </w:r>
      <w:r w:rsidR="00BD7E48">
        <w:rPr>
          <w:b/>
        </w:rPr>
        <w:t xml:space="preserve">), расположенной по адресу: </w:t>
      </w:r>
      <w:r w:rsidR="004427D4">
        <w:rPr>
          <w:b/>
        </w:rPr>
        <w:t>347042 Ростовская область, г. Белая Калитва, ул. Калинина, д.19</w:t>
      </w:r>
    </w:p>
    <w:p w:rsidR="00FE3EC3" w:rsidRDefault="00FE3EC3" w:rsidP="0084720E">
      <w:pPr>
        <w:ind w:left="-567"/>
        <w:jc w:val="both"/>
      </w:pPr>
    </w:p>
    <w:p w:rsidR="002317A3" w:rsidRDefault="00DE32E0" w:rsidP="00FE3EC3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Белокалитвинского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 xml:space="preserve">директора </w:t>
      </w:r>
      <w:r w:rsidR="00BD7E48">
        <w:t>муниципального бюджетного общеобра</w:t>
      </w:r>
      <w:r w:rsidR="00C07964">
        <w:t>зовательного учреждения средней</w:t>
      </w:r>
      <w:r w:rsidR="00BD7E48">
        <w:t xml:space="preserve"> общеобразовательной школы</w:t>
      </w:r>
      <w:r w:rsidR="00617455">
        <w:t xml:space="preserve"> № </w:t>
      </w:r>
      <w:r w:rsidR="004427D4">
        <w:t>3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1C0563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</w:t>
      </w:r>
      <w:r w:rsidR="00BD7E48">
        <w:t xml:space="preserve">муниципального бюджетного общеобразовательного учреждения </w:t>
      </w:r>
      <w:r w:rsidR="00C07964">
        <w:t>средней</w:t>
      </w:r>
      <w:r w:rsidR="00BD7E48">
        <w:t xml:space="preserve"> общеобразовательной школы</w:t>
      </w:r>
      <w:r w:rsidR="00617455">
        <w:t xml:space="preserve"> №</w:t>
      </w:r>
      <w:r w:rsidR="004427D4">
        <w:t xml:space="preserve"> 3</w:t>
      </w:r>
      <w:r w:rsidR="00BD7E48">
        <w:t xml:space="preserve"> </w:t>
      </w:r>
      <w:r>
        <w:t xml:space="preserve">не могут исполняться по совместительству.  </w:t>
      </w:r>
    </w:p>
    <w:p w:rsidR="004D2B66" w:rsidRPr="00BF329E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</w:t>
      </w:r>
      <w:r w:rsidR="00BD7E48">
        <w:t xml:space="preserve">муниципального бюджетного общеобразовательного учреждения </w:t>
      </w:r>
      <w:r w:rsidR="00C07964">
        <w:t>средней</w:t>
      </w:r>
      <w:r w:rsidR="00BD7E48">
        <w:t xml:space="preserve"> общеобразовательной школы</w:t>
      </w:r>
      <w:r w:rsidR="00C07964">
        <w:t xml:space="preserve"> № </w:t>
      </w:r>
      <w:r w:rsidR="004427D4">
        <w:t>3</w:t>
      </w:r>
      <w:r w:rsidR="00757A4D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18090E">
        <w:rPr>
          <w:color w:val="FF0000"/>
        </w:rPr>
        <w:t>06</w:t>
      </w:r>
      <w:bookmarkStart w:id="0" w:name="_GoBack"/>
      <w:bookmarkEnd w:id="0"/>
      <w:r w:rsidR="00DD4577" w:rsidRPr="007B5371">
        <w:rPr>
          <w:color w:val="FF0000"/>
        </w:rPr>
        <w:t xml:space="preserve"> </w:t>
      </w:r>
      <w:r w:rsidR="004427D4">
        <w:rPr>
          <w:color w:val="FF0000"/>
        </w:rPr>
        <w:t>ноября</w:t>
      </w:r>
      <w:r w:rsidR="005A0F7A" w:rsidRPr="007B5371">
        <w:rPr>
          <w:color w:val="FF0000"/>
        </w:rPr>
        <w:t xml:space="preserve"> </w:t>
      </w:r>
      <w:r w:rsidR="0096591D" w:rsidRPr="007B5371">
        <w:rPr>
          <w:color w:val="FF0000"/>
        </w:rPr>
        <w:t>201</w:t>
      </w:r>
      <w:r w:rsidR="00265631" w:rsidRPr="007B5371">
        <w:rPr>
          <w:color w:val="FF0000"/>
        </w:rPr>
        <w:t>9</w:t>
      </w:r>
      <w:r w:rsidR="005A0F7A" w:rsidRPr="007B5371">
        <w:rPr>
          <w:color w:val="FF0000"/>
        </w:rPr>
        <w:t xml:space="preserve"> года</w:t>
      </w:r>
      <w:r w:rsidR="00D8449D" w:rsidRPr="007B5371">
        <w:rPr>
          <w:color w:val="FF0000"/>
        </w:rPr>
        <w:t xml:space="preserve"> по </w:t>
      </w:r>
      <w:r w:rsidR="00763703">
        <w:rPr>
          <w:color w:val="FF0000"/>
        </w:rPr>
        <w:t>04</w:t>
      </w:r>
      <w:r w:rsidR="00DD4577" w:rsidRPr="007B5371">
        <w:rPr>
          <w:color w:val="FF0000"/>
        </w:rPr>
        <w:t xml:space="preserve"> </w:t>
      </w:r>
      <w:r w:rsidR="004427D4">
        <w:rPr>
          <w:color w:val="FF0000"/>
        </w:rPr>
        <w:t>декабря</w:t>
      </w:r>
      <w:r w:rsidR="007B5371" w:rsidRPr="007B5371">
        <w:rPr>
          <w:color w:val="FF0000"/>
        </w:rPr>
        <w:t xml:space="preserve"> 2019</w:t>
      </w:r>
      <w:r w:rsidRPr="007B5371">
        <w:rPr>
          <w:color w:val="FF0000"/>
        </w:rPr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4427D4">
        <w:rPr>
          <w:color w:val="FF0000"/>
        </w:rPr>
        <w:t>11</w:t>
      </w:r>
      <w:r w:rsidR="00CF2B81" w:rsidRPr="007B5371">
        <w:rPr>
          <w:color w:val="FF0000"/>
        </w:rPr>
        <w:t xml:space="preserve"> </w:t>
      </w:r>
      <w:r w:rsidR="004427D4">
        <w:rPr>
          <w:color w:val="FF0000"/>
        </w:rPr>
        <w:t>декабря</w:t>
      </w:r>
      <w:r w:rsidR="005A0F7A" w:rsidRPr="007B5371">
        <w:rPr>
          <w:color w:val="FF0000"/>
        </w:rPr>
        <w:t xml:space="preserve"> </w:t>
      </w:r>
      <w:r w:rsidR="00A01969" w:rsidRPr="007B5371">
        <w:rPr>
          <w:color w:val="FF0000"/>
        </w:rPr>
        <w:t>201</w:t>
      </w:r>
      <w:r w:rsidR="007B5371" w:rsidRPr="007B5371">
        <w:rPr>
          <w:color w:val="FF0000"/>
        </w:rPr>
        <w:t>9</w:t>
      </w:r>
      <w:r w:rsidR="005A0F7A" w:rsidRPr="007B5371">
        <w:rPr>
          <w:color w:val="FF0000"/>
        </w:rPr>
        <w:t xml:space="preserve"> </w:t>
      </w:r>
      <w:r w:rsidR="005A0F7A">
        <w:t>года</w:t>
      </w:r>
      <w:r w:rsidR="002E7DA8">
        <w:t xml:space="preserve"> </w:t>
      </w:r>
      <w:r w:rsidR="003606DD">
        <w:t xml:space="preserve">в </w:t>
      </w:r>
      <w:r w:rsidR="003606DD" w:rsidRPr="00C07964">
        <w:rPr>
          <w:color w:val="FF0000"/>
        </w:rPr>
        <w:t>1</w:t>
      </w:r>
      <w:r w:rsidR="00C07964" w:rsidRPr="00C07964">
        <w:rPr>
          <w:color w:val="FF0000"/>
        </w:rPr>
        <w:t>0</w:t>
      </w:r>
      <w:r w:rsidR="00323A79" w:rsidRPr="00C07964">
        <w:rPr>
          <w:color w:val="FF0000"/>
        </w:rPr>
        <w:t xml:space="preserve">.00ч. </w:t>
      </w:r>
      <w:r w:rsidR="00323A79">
        <w:t>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4427D4">
        <w:rPr>
          <w:rFonts w:eastAsia="Times New Roman" w:cs="Times New Roman"/>
        </w:rPr>
        <w:t xml:space="preserve"> № 3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Директор МБОУ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4427D4">
        <w:rPr>
          <w:rFonts w:eastAsia="Times New Roman" w:cs="Times New Roman"/>
        </w:rPr>
        <w:t xml:space="preserve"> № 3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Директор МБОУ С</w:t>
      </w:r>
      <w:r w:rsidR="00BD7E48">
        <w:rPr>
          <w:rFonts w:eastAsia="Times New Roman" w:cs="Times New Roman"/>
        </w:rPr>
        <w:t>ОШ</w:t>
      </w:r>
      <w:r w:rsidR="00A84766"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№ </w:t>
      </w:r>
      <w:r w:rsidR="004427D4">
        <w:rPr>
          <w:rFonts w:eastAsia="Times New Roman" w:cs="Times New Roman"/>
        </w:rPr>
        <w:t>3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BB1747">
        <w:rPr>
          <w:rFonts w:eastAsia="Times New Roman" w:cs="Times New Roman"/>
          <w:color w:val="FF0000"/>
        </w:rPr>
        <w:t>пять лет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BB1747">
        <w:rPr>
          <w:rFonts w:eastAsia="Times New Roman" w:cs="Times New Roman"/>
        </w:rPr>
        <w:t>МБОУ С</w:t>
      </w:r>
      <w:r w:rsidR="00BD7E48">
        <w:rPr>
          <w:rFonts w:eastAsia="Times New Roman" w:cs="Times New Roman"/>
        </w:rPr>
        <w:t>ОШ</w:t>
      </w:r>
      <w:r w:rsidR="007B5371"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№ </w:t>
      </w:r>
      <w:r w:rsidR="004427D4">
        <w:rPr>
          <w:rFonts w:eastAsia="Times New Roman" w:cs="Times New Roman"/>
        </w:rPr>
        <w:t>3</w:t>
      </w:r>
      <w:r w:rsidR="007648B5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BB1747">
        <w:rPr>
          <w:rFonts w:eastAsia="Times New Roman" w:cs="Times New Roman"/>
        </w:rPr>
        <w:t>МБОУ С</w:t>
      </w:r>
      <w:r w:rsidR="00BD7E48">
        <w:rPr>
          <w:rFonts w:eastAsia="Times New Roman" w:cs="Times New Roman"/>
        </w:rPr>
        <w:t>ОШ</w:t>
      </w:r>
      <w:r w:rsidR="004427D4">
        <w:rPr>
          <w:rFonts w:eastAsia="Times New Roman" w:cs="Times New Roman"/>
        </w:rPr>
        <w:t xml:space="preserve"> № 3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913BAE" w:rsidRPr="00AC1C9A" w:rsidRDefault="00913BA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4427D4" w:rsidRDefault="004427D4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4427D4" w:rsidRPr="00AC1C9A" w:rsidRDefault="004427D4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39E" w:rsidRDefault="00A4239E" w:rsidP="00DA4C39">
      <w:r>
        <w:separator/>
      </w:r>
    </w:p>
  </w:endnote>
  <w:endnote w:type="continuationSeparator" w:id="0">
    <w:p w:rsidR="00A4239E" w:rsidRDefault="00A4239E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39E" w:rsidRDefault="00A4239E" w:rsidP="00DA4C39">
      <w:r>
        <w:separator/>
      </w:r>
    </w:p>
  </w:footnote>
  <w:footnote w:type="continuationSeparator" w:id="0">
    <w:p w:rsidR="00A4239E" w:rsidRDefault="00A4239E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7B10"/>
    <w:rsid w:val="00100B53"/>
    <w:rsid w:val="00130609"/>
    <w:rsid w:val="00141EBE"/>
    <w:rsid w:val="00155D1A"/>
    <w:rsid w:val="001624BB"/>
    <w:rsid w:val="0017515E"/>
    <w:rsid w:val="001765E5"/>
    <w:rsid w:val="0018090E"/>
    <w:rsid w:val="001873C8"/>
    <w:rsid w:val="001B5208"/>
    <w:rsid w:val="001C0563"/>
    <w:rsid w:val="001D4C1E"/>
    <w:rsid w:val="001E3E95"/>
    <w:rsid w:val="001E7F36"/>
    <w:rsid w:val="001F50F7"/>
    <w:rsid w:val="002317A3"/>
    <w:rsid w:val="002318EC"/>
    <w:rsid w:val="00240243"/>
    <w:rsid w:val="002423BE"/>
    <w:rsid w:val="00254EAF"/>
    <w:rsid w:val="00265631"/>
    <w:rsid w:val="00271A7E"/>
    <w:rsid w:val="002941AB"/>
    <w:rsid w:val="002945B1"/>
    <w:rsid w:val="002A5932"/>
    <w:rsid w:val="002D387C"/>
    <w:rsid w:val="002E7B3E"/>
    <w:rsid w:val="002E7DA8"/>
    <w:rsid w:val="002F0196"/>
    <w:rsid w:val="00303BB5"/>
    <w:rsid w:val="00323A79"/>
    <w:rsid w:val="0032488E"/>
    <w:rsid w:val="00350A5D"/>
    <w:rsid w:val="003606DD"/>
    <w:rsid w:val="00362230"/>
    <w:rsid w:val="00365C4A"/>
    <w:rsid w:val="0038761B"/>
    <w:rsid w:val="0039583A"/>
    <w:rsid w:val="003A7B8D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27D4"/>
    <w:rsid w:val="00443846"/>
    <w:rsid w:val="0047702F"/>
    <w:rsid w:val="00487D61"/>
    <w:rsid w:val="004B14AF"/>
    <w:rsid w:val="004C26B4"/>
    <w:rsid w:val="004D2B66"/>
    <w:rsid w:val="004D3FC3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A02B6"/>
    <w:rsid w:val="005A0F7A"/>
    <w:rsid w:val="005B0917"/>
    <w:rsid w:val="005B1D01"/>
    <w:rsid w:val="00617455"/>
    <w:rsid w:val="0064187D"/>
    <w:rsid w:val="0067189A"/>
    <w:rsid w:val="006E02B4"/>
    <w:rsid w:val="006F03F1"/>
    <w:rsid w:val="00725EE1"/>
    <w:rsid w:val="00741A1A"/>
    <w:rsid w:val="007576DB"/>
    <w:rsid w:val="00757A4D"/>
    <w:rsid w:val="00763703"/>
    <w:rsid w:val="00763CFC"/>
    <w:rsid w:val="007648B5"/>
    <w:rsid w:val="00770F2E"/>
    <w:rsid w:val="00775ECF"/>
    <w:rsid w:val="00784C59"/>
    <w:rsid w:val="00797211"/>
    <w:rsid w:val="007B441F"/>
    <w:rsid w:val="007B5371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B5A3F"/>
    <w:rsid w:val="008D4FBA"/>
    <w:rsid w:val="009137B7"/>
    <w:rsid w:val="00913BAE"/>
    <w:rsid w:val="009164F1"/>
    <w:rsid w:val="00927115"/>
    <w:rsid w:val="00943B9B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239E"/>
    <w:rsid w:val="00A44D7E"/>
    <w:rsid w:val="00A45BED"/>
    <w:rsid w:val="00A464A7"/>
    <w:rsid w:val="00A83A4A"/>
    <w:rsid w:val="00A84766"/>
    <w:rsid w:val="00A956A5"/>
    <w:rsid w:val="00AA6183"/>
    <w:rsid w:val="00AC1C9A"/>
    <w:rsid w:val="00AC4A6E"/>
    <w:rsid w:val="00AC6169"/>
    <w:rsid w:val="00AD1806"/>
    <w:rsid w:val="00AE1A2C"/>
    <w:rsid w:val="00AE1ADA"/>
    <w:rsid w:val="00AF0E78"/>
    <w:rsid w:val="00AF235A"/>
    <w:rsid w:val="00B20ED4"/>
    <w:rsid w:val="00B35D65"/>
    <w:rsid w:val="00B45381"/>
    <w:rsid w:val="00B51DDD"/>
    <w:rsid w:val="00B55C3F"/>
    <w:rsid w:val="00B64306"/>
    <w:rsid w:val="00B748D3"/>
    <w:rsid w:val="00B76F7F"/>
    <w:rsid w:val="00B9500F"/>
    <w:rsid w:val="00BA02C1"/>
    <w:rsid w:val="00BB1747"/>
    <w:rsid w:val="00BD7E48"/>
    <w:rsid w:val="00BF329E"/>
    <w:rsid w:val="00BF4EEF"/>
    <w:rsid w:val="00BF53AC"/>
    <w:rsid w:val="00C07964"/>
    <w:rsid w:val="00C07B04"/>
    <w:rsid w:val="00C20117"/>
    <w:rsid w:val="00C2490B"/>
    <w:rsid w:val="00C410A9"/>
    <w:rsid w:val="00CB4B98"/>
    <w:rsid w:val="00CC367E"/>
    <w:rsid w:val="00CE481F"/>
    <w:rsid w:val="00CF2B81"/>
    <w:rsid w:val="00CF6360"/>
    <w:rsid w:val="00D03282"/>
    <w:rsid w:val="00D11341"/>
    <w:rsid w:val="00D24EBB"/>
    <w:rsid w:val="00D250E7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452D"/>
    <w:rsid w:val="00E733E7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503F"/>
    <w:rsid w:val="00F70229"/>
    <w:rsid w:val="00F73E4A"/>
    <w:rsid w:val="00F82CBA"/>
    <w:rsid w:val="00FB3E6A"/>
    <w:rsid w:val="00FB4A55"/>
    <w:rsid w:val="00FB4D34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F9149-6A38-4F80-9D58-A0FD3ECC4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2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19-10-14T13:23:00Z</cp:lastPrinted>
  <dcterms:created xsi:type="dcterms:W3CDTF">2016-01-19T11:19:00Z</dcterms:created>
  <dcterms:modified xsi:type="dcterms:W3CDTF">2019-11-01T06:20:00Z</dcterms:modified>
</cp:coreProperties>
</file>